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ADBA4" w14:textId="77777777" w:rsidR="00653F31" w:rsidRDefault="00653F31" w:rsidP="00AE02DE">
      <w:pPr>
        <w:rPr>
          <w:rFonts w:ascii="Arial" w:hAnsi="Arial" w:cs="Arial"/>
        </w:rPr>
      </w:pP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AA67E9" w14:paraId="0A279C71" w14:textId="77777777" w:rsidTr="00045F49">
        <w:tc>
          <w:tcPr>
            <w:tcW w:w="5670" w:type="dxa"/>
            <w:shd w:val="clear" w:color="auto" w:fill="auto"/>
            <w:vAlign w:val="center"/>
          </w:tcPr>
          <w:p w14:paraId="224905A3" w14:textId="77777777" w:rsidR="00C745A0" w:rsidRPr="00AA67E9" w:rsidRDefault="00653F31" w:rsidP="009051E6">
            <w:r w:rsidRPr="00AA67E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69F6A2" w14:textId="77777777" w:rsidR="00C745A0" w:rsidRPr="00AA67E9" w:rsidRDefault="00C745A0" w:rsidP="009051E6"/>
        </w:tc>
      </w:tr>
      <w:tr w:rsidR="00C745A0" w:rsidRPr="00AA67E9" w14:paraId="6D00FEFF" w14:textId="77777777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14:paraId="2CA94AA2" w14:textId="77777777" w:rsidR="00C745A0" w:rsidRPr="00AA67E9" w:rsidRDefault="00653F31" w:rsidP="009051E6">
            <w:r w:rsidRPr="00AA67E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A0E970" w14:textId="77777777" w:rsidR="00653F31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</w:t>
            </w:r>
            <w:r w:rsidR="004F10EC" w:rsidRPr="00AA67E9">
              <w:t xml:space="preserve">Ücretsiz </w:t>
            </w:r>
            <w:r w:rsidRPr="00AA67E9">
              <w:t>İzin</w:t>
            </w:r>
          </w:p>
          <w:p w14:paraId="39285D8E" w14:textId="77777777"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Emeklilik</w:t>
            </w:r>
          </w:p>
          <w:p w14:paraId="5C99F1C4" w14:textId="77777777"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ş Değişikliği</w:t>
            </w:r>
          </w:p>
          <w:p w14:paraId="18DCDC99" w14:textId="77777777"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ş yoğunluğu (Personel Sıkıntısı)</w:t>
            </w:r>
          </w:p>
          <w:p w14:paraId="6C079EBD" w14:textId="77777777"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şten ayrılma</w:t>
            </w:r>
          </w:p>
          <w:p w14:paraId="7B61AB99" w14:textId="77777777"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Diğer</w:t>
            </w:r>
          </w:p>
        </w:tc>
      </w:tr>
      <w:tr w:rsidR="00C745A0" w:rsidRPr="00AA67E9" w14:paraId="4E4A27FA" w14:textId="77777777" w:rsidTr="00045F49">
        <w:tc>
          <w:tcPr>
            <w:tcW w:w="5670" w:type="dxa"/>
            <w:shd w:val="clear" w:color="auto" w:fill="auto"/>
            <w:vAlign w:val="center"/>
          </w:tcPr>
          <w:p w14:paraId="5A436490" w14:textId="77777777" w:rsidR="00C745A0" w:rsidRPr="00AA67E9" w:rsidRDefault="00653F31" w:rsidP="009051E6">
            <w:r w:rsidRPr="00AA67E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75BFC0" w14:textId="77777777" w:rsidR="00C745A0" w:rsidRPr="00AA67E9" w:rsidRDefault="00C745A0" w:rsidP="009051E6">
            <w:pPr>
              <w:ind w:left="317" w:hanging="284"/>
            </w:pPr>
          </w:p>
        </w:tc>
      </w:tr>
      <w:tr w:rsidR="00C745A0" w:rsidRPr="00AA67E9" w14:paraId="6ABDA91C" w14:textId="77777777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14:paraId="0DEC8BFF" w14:textId="77777777" w:rsidR="00C745A0" w:rsidRPr="00AA67E9" w:rsidRDefault="00653F31" w:rsidP="009051E6">
            <w:r w:rsidRPr="00AA67E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C377E0" w14:textId="77777777" w:rsidR="00045F49" w:rsidRPr="00AA67E9" w:rsidRDefault="00045F49" w:rsidP="00D61D0E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Yüksek</w:t>
            </w:r>
          </w:p>
          <w:p w14:paraId="53DA95BB" w14:textId="77777777" w:rsidR="00045F49" w:rsidRPr="00AA67E9" w:rsidRDefault="00045F49" w:rsidP="00D61D0E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Normal</w:t>
            </w:r>
          </w:p>
          <w:p w14:paraId="03AEFA1C" w14:textId="77777777" w:rsidR="00C745A0" w:rsidRPr="00AA67E9" w:rsidRDefault="00045F49" w:rsidP="00D61D0E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Düşük</w:t>
            </w:r>
          </w:p>
        </w:tc>
      </w:tr>
      <w:tr w:rsidR="00C745A0" w:rsidRPr="00AA67E9" w14:paraId="1D322DD6" w14:textId="77777777" w:rsidTr="00045F49">
        <w:tc>
          <w:tcPr>
            <w:tcW w:w="5670" w:type="dxa"/>
            <w:shd w:val="clear" w:color="auto" w:fill="auto"/>
            <w:vAlign w:val="center"/>
          </w:tcPr>
          <w:p w14:paraId="090D8612" w14:textId="77777777" w:rsidR="00C745A0" w:rsidRPr="00AA67E9" w:rsidRDefault="00653F31" w:rsidP="009051E6">
            <w:r w:rsidRPr="00AA67E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DD0D6B" w14:textId="77777777" w:rsidR="00045F49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Mali</w:t>
            </w:r>
          </w:p>
          <w:p w14:paraId="4958BA81" w14:textId="77777777"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dari</w:t>
            </w:r>
          </w:p>
          <w:p w14:paraId="6BF7D1A2" w14:textId="77777777"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Diğer</w:t>
            </w:r>
            <w:r w:rsidR="00653F31" w:rsidRPr="00AA67E9">
              <w:t xml:space="preserve"> </w:t>
            </w:r>
            <w:r w:rsidRPr="00AA67E9">
              <w:t>(Belirtiniz)</w:t>
            </w:r>
          </w:p>
        </w:tc>
      </w:tr>
      <w:tr w:rsidR="00C745A0" w:rsidRPr="00AA67E9" w14:paraId="396CBCBB" w14:textId="77777777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14:paraId="2915397E" w14:textId="77777777" w:rsidR="00C745A0" w:rsidRPr="00AA67E9" w:rsidRDefault="00653F31" w:rsidP="009051E6">
            <w:r w:rsidRPr="00AA67E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E4B6CF1" w14:textId="77777777" w:rsidR="00045F49" w:rsidRPr="00AA67E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İmza Yetkisi</w:t>
            </w:r>
          </w:p>
          <w:p w14:paraId="1E9F2F0C" w14:textId="77777777" w:rsidR="00045F49" w:rsidRPr="00AA67E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Raporlama Yetkisi</w:t>
            </w:r>
          </w:p>
          <w:p w14:paraId="5BDC9C80" w14:textId="77777777" w:rsidR="00C745A0" w:rsidRPr="00AA67E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Harcama Yetkisi</w:t>
            </w:r>
          </w:p>
        </w:tc>
      </w:tr>
      <w:tr w:rsidR="00C745A0" w:rsidRPr="00AA67E9" w14:paraId="783E660A" w14:textId="77777777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14:paraId="1B9130CC" w14:textId="77777777" w:rsidR="00C745A0" w:rsidRPr="00AA67E9" w:rsidRDefault="00653F31" w:rsidP="009051E6">
            <w:r w:rsidRPr="00AA67E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C09B3F0" w14:textId="77777777" w:rsidR="00045F49" w:rsidRPr="00AA67E9" w:rsidRDefault="00045F49" w:rsidP="009051E6">
            <w:pPr>
              <w:rPr>
                <w:color w:val="000000"/>
              </w:rPr>
            </w:pPr>
            <w:proofErr w:type="gramStart"/>
            <w:r w:rsidRPr="00AA67E9">
              <w:rPr>
                <w:color w:val="000000"/>
              </w:rPr>
              <w:t>Tarihi  :</w:t>
            </w:r>
            <w:proofErr w:type="gramEnd"/>
            <w:r w:rsidRPr="00AA67E9">
              <w:rPr>
                <w:color w:val="000000"/>
              </w:rPr>
              <w:t xml:space="preserve"> </w:t>
            </w:r>
          </w:p>
          <w:p w14:paraId="0B48D003" w14:textId="77777777" w:rsidR="00045F49" w:rsidRPr="00AA67E9" w:rsidRDefault="00045F49" w:rsidP="009051E6">
            <w:pPr>
              <w:rPr>
                <w:color w:val="000000"/>
              </w:rPr>
            </w:pPr>
            <w:proofErr w:type="gramStart"/>
            <w:r w:rsidRPr="00AA67E9">
              <w:rPr>
                <w:color w:val="000000"/>
              </w:rPr>
              <w:t>Konusu  :</w:t>
            </w:r>
            <w:proofErr w:type="gramEnd"/>
          </w:p>
          <w:p w14:paraId="0360C40F" w14:textId="77777777" w:rsidR="00045F49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 xml:space="preserve">Gönderilen Bölüm </w:t>
            </w:r>
            <w:proofErr w:type="gramStart"/>
            <w:r w:rsidRPr="00AA67E9">
              <w:rPr>
                <w:color w:val="000000"/>
              </w:rPr>
              <w:t xml:space="preserve">  :</w:t>
            </w:r>
            <w:proofErr w:type="gramEnd"/>
          </w:p>
          <w:p w14:paraId="324E1312" w14:textId="77777777" w:rsidR="00C745A0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 xml:space="preserve">Geldiği </w:t>
            </w:r>
            <w:proofErr w:type="gramStart"/>
            <w:r w:rsidRPr="00AA67E9">
              <w:rPr>
                <w:color w:val="000000"/>
              </w:rPr>
              <w:t>Bölüm  :</w:t>
            </w:r>
            <w:proofErr w:type="gramEnd"/>
          </w:p>
        </w:tc>
      </w:tr>
      <w:tr w:rsidR="00C745A0" w:rsidRPr="00AA67E9" w14:paraId="0486C836" w14:textId="77777777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14:paraId="0CDD78EF" w14:textId="77777777" w:rsidR="00C745A0" w:rsidRPr="00AA67E9" w:rsidRDefault="00653F31" w:rsidP="009051E6">
            <w:r w:rsidRPr="00AA67E9">
              <w:t>Görev Devrinde Devredilen Evrak V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75207F" w14:textId="77777777" w:rsidR="00C745A0" w:rsidRPr="00AA67E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Var</w:t>
            </w:r>
          </w:p>
          <w:p w14:paraId="536C8067" w14:textId="77777777" w:rsidR="00653F31" w:rsidRPr="00AA67E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Yok</w:t>
            </w:r>
          </w:p>
        </w:tc>
      </w:tr>
      <w:tr w:rsidR="00653F31" w:rsidRPr="00AA67E9" w14:paraId="0544570E" w14:textId="77777777" w:rsidTr="00045F49">
        <w:tc>
          <w:tcPr>
            <w:tcW w:w="5670" w:type="dxa"/>
            <w:shd w:val="clear" w:color="auto" w:fill="auto"/>
            <w:vAlign w:val="center"/>
          </w:tcPr>
          <w:p w14:paraId="41BB7C76" w14:textId="77777777" w:rsidR="00653F31" w:rsidRPr="00AA67E9" w:rsidRDefault="00653F31" w:rsidP="009051E6">
            <w:r w:rsidRPr="00AA67E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0A28139" w14:textId="77777777" w:rsidR="00653F31" w:rsidRPr="00AA67E9" w:rsidRDefault="00653F31" w:rsidP="009051E6"/>
        </w:tc>
      </w:tr>
      <w:tr w:rsidR="00653F31" w:rsidRPr="00AA67E9" w14:paraId="0CA9CD88" w14:textId="77777777" w:rsidTr="00045F49">
        <w:tc>
          <w:tcPr>
            <w:tcW w:w="5670" w:type="dxa"/>
            <w:shd w:val="clear" w:color="auto" w:fill="auto"/>
            <w:vAlign w:val="center"/>
          </w:tcPr>
          <w:p w14:paraId="29CC646B" w14:textId="77777777" w:rsidR="00653F31" w:rsidRPr="00AA67E9" w:rsidRDefault="00653F31" w:rsidP="009051E6">
            <w:r w:rsidRPr="00AA67E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35166B" w14:textId="77777777" w:rsidR="00653F31" w:rsidRPr="00AA67E9" w:rsidRDefault="00653F31" w:rsidP="009051E6"/>
        </w:tc>
      </w:tr>
      <w:tr w:rsidR="00653F31" w:rsidRPr="00AA67E9" w14:paraId="3EBE9B3F" w14:textId="77777777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14:paraId="693E98E5" w14:textId="77777777" w:rsidR="00653F31" w:rsidRPr="00AA67E9" w:rsidRDefault="00653F31" w:rsidP="009051E6">
            <w:r w:rsidRPr="00AA67E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7C75C4" w14:textId="77777777" w:rsidR="00653F31" w:rsidRPr="00AA67E9" w:rsidRDefault="00653F31" w:rsidP="009051E6"/>
        </w:tc>
      </w:tr>
      <w:tr w:rsidR="00653F31" w:rsidRPr="00AA67E9" w14:paraId="20CBB27B" w14:textId="77777777" w:rsidTr="00045F49">
        <w:tc>
          <w:tcPr>
            <w:tcW w:w="5670" w:type="dxa"/>
            <w:shd w:val="clear" w:color="auto" w:fill="auto"/>
            <w:vAlign w:val="center"/>
          </w:tcPr>
          <w:p w14:paraId="31569ED2" w14:textId="77777777" w:rsidR="00653F31" w:rsidRPr="00AA67E9" w:rsidRDefault="00653F31" w:rsidP="009051E6">
            <w:r w:rsidRPr="00AA67E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17BD72" w14:textId="77777777" w:rsidR="00653F31" w:rsidRPr="00AA67E9" w:rsidRDefault="00653F31" w:rsidP="009051E6"/>
        </w:tc>
      </w:tr>
      <w:tr w:rsidR="00653F31" w:rsidRPr="00AA67E9" w14:paraId="078E24D4" w14:textId="77777777" w:rsidTr="00045F49">
        <w:tc>
          <w:tcPr>
            <w:tcW w:w="5670" w:type="dxa"/>
            <w:shd w:val="clear" w:color="auto" w:fill="auto"/>
            <w:vAlign w:val="center"/>
          </w:tcPr>
          <w:p w14:paraId="418ADA05" w14:textId="77777777" w:rsidR="00402A7B" w:rsidRPr="00AA67E9" w:rsidRDefault="00014D1F" w:rsidP="009051E6">
            <w:r w:rsidRPr="00AA67E9">
              <w:rPr>
                <w:u w:val="single"/>
              </w:rPr>
              <w:t xml:space="preserve">Görevi </w:t>
            </w:r>
            <w:proofErr w:type="gramStart"/>
            <w:r w:rsidRPr="00AA67E9">
              <w:rPr>
                <w:u w:val="single"/>
              </w:rPr>
              <w:t>Devredeni</w:t>
            </w:r>
            <w:r w:rsidR="00653F31" w:rsidRPr="00AA67E9">
              <w:rPr>
                <w:u w:val="single"/>
              </w:rPr>
              <w:t xml:space="preserve">n;   </w:t>
            </w:r>
            <w:proofErr w:type="gramEnd"/>
            <w:r w:rsidR="00653F31" w:rsidRPr="00AA67E9">
              <w:rPr>
                <w:u w:val="single"/>
              </w:rPr>
              <w:t xml:space="preserve">                                                                                                                                               </w:t>
            </w:r>
            <w:r w:rsidR="00402A7B" w:rsidRPr="00AA67E9">
              <w:t>Tarih</w:t>
            </w:r>
            <w:r w:rsidR="00402A7B" w:rsidRPr="00AA67E9">
              <w:tab/>
            </w:r>
            <w:r w:rsidR="00402A7B" w:rsidRPr="00AA67E9">
              <w:tab/>
              <w:t>:</w:t>
            </w:r>
            <w:r w:rsidR="00402A7B" w:rsidRPr="00AA67E9">
              <w:tab/>
            </w:r>
          </w:p>
          <w:p w14:paraId="06DADAA5" w14:textId="77777777" w:rsidR="00402A7B" w:rsidRPr="00AA67E9" w:rsidRDefault="00402A7B" w:rsidP="009051E6">
            <w:r w:rsidRPr="00AA67E9">
              <w:t>İmza</w:t>
            </w:r>
            <w:r w:rsidRPr="00AA67E9">
              <w:tab/>
            </w:r>
            <w:r w:rsidRPr="00AA67E9">
              <w:tab/>
              <w:t>:</w:t>
            </w:r>
            <w:r w:rsidRPr="00AA67E9">
              <w:tab/>
            </w:r>
            <w:r w:rsidRPr="00AA67E9">
              <w:tab/>
              <w:t xml:space="preserve"> </w:t>
            </w:r>
          </w:p>
          <w:p w14:paraId="1502A3D7" w14:textId="77777777" w:rsidR="00653F31" w:rsidRPr="00AA67E9" w:rsidRDefault="00653F31" w:rsidP="009051E6">
            <w:r w:rsidRPr="00AA67E9">
              <w:t>Adı Soyadı</w:t>
            </w:r>
            <w:proofErr w:type="gramStart"/>
            <w:r w:rsidRPr="00AA67E9">
              <w:tab/>
              <w:t xml:space="preserve">:   </w:t>
            </w:r>
            <w:proofErr w:type="gramEnd"/>
            <w:r w:rsidRPr="00AA67E9">
              <w:t xml:space="preserve">                                                                                                                          </w:t>
            </w:r>
            <w:r w:rsidR="00666709" w:rsidRPr="00AA67E9">
              <w:t xml:space="preserve">                               U</w:t>
            </w:r>
            <w:r w:rsidRPr="00AA67E9">
              <w:t>nvanı</w:t>
            </w:r>
            <w:r w:rsidR="00402A7B" w:rsidRPr="00AA67E9">
              <w:tab/>
            </w:r>
            <w:r w:rsidRPr="00AA67E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5435EA" w14:textId="77777777" w:rsidR="00402A7B" w:rsidRPr="00AA67E9" w:rsidRDefault="00653F31" w:rsidP="009051E6">
            <w:r w:rsidRPr="00AA67E9">
              <w:rPr>
                <w:u w:val="single"/>
              </w:rPr>
              <w:t xml:space="preserve">Görevi </w:t>
            </w:r>
            <w:proofErr w:type="gramStart"/>
            <w:r w:rsidRPr="00AA67E9">
              <w:rPr>
                <w:u w:val="single"/>
              </w:rPr>
              <w:t xml:space="preserve">Devralanın;   </w:t>
            </w:r>
            <w:proofErr w:type="gramEnd"/>
            <w:r w:rsidRPr="00AA67E9">
              <w:rPr>
                <w:u w:val="single"/>
              </w:rPr>
              <w:t xml:space="preserve">                                                                                                                                            </w:t>
            </w:r>
            <w:r w:rsidR="00402A7B" w:rsidRPr="00AA67E9">
              <w:t>Tarih</w:t>
            </w:r>
            <w:r w:rsidR="00402A7B" w:rsidRPr="00AA67E9">
              <w:tab/>
            </w:r>
            <w:r w:rsidR="00402A7B" w:rsidRPr="00AA67E9">
              <w:tab/>
              <w:t>:</w:t>
            </w:r>
          </w:p>
          <w:p w14:paraId="36A51E70" w14:textId="77777777" w:rsidR="00402A7B" w:rsidRPr="00AA67E9" w:rsidRDefault="00402A7B" w:rsidP="009051E6">
            <w:r w:rsidRPr="00AA67E9">
              <w:t>İmza</w:t>
            </w:r>
            <w:r w:rsidRPr="00AA67E9">
              <w:tab/>
            </w:r>
            <w:r w:rsidRPr="00AA67E9">
              <w:tab/>
              <w:t>:</w:t>
            </w:r>
          </w:p>
          <w:p w14:paraId="778D6CA6" w14:textId="77777777" w:rsidR="00653F31" w:rsidRPr="00AA67E9" w:rsidRDefault="00653F31" w:rsidP="009051E6">
            <w:r w:rsidRPr="00AA67E9">
              <w:t>Ad Soyadı</w:t>
            </w:r>
            <w:proofErr w:type="gramStart"/>
            <w:r w:rsidRPr="00AA67E9">
              <w:tab/>
              <w:t xml:space="preserve">:   </w:t>
            </w:r>
            <w:proofErr w:type="gramEnd"/>
            <w:r w:rsidRPr="00AA67E9">
              <w:t xml:space="preserve">                                                                                                                                                        Unvanı</w:t>
            </w:r>
            <w:r w:rsidRPr="00AA67E9">
              <w:tab/>
            </w:r>
            <w:r w:rsidR="00402A7B" w:rsidRPr="00AA67E9">
              <w:tab/>
            </w:r>
            <w:r w:rsidRPr="00AA67E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AA67E9" w14:paraId="695D567D" w14:textId="77777777" w:rsidTr="00045F49">
        <w:tc>
          <w:tcPr>
            <w:tcW w:w="5670" w:type="dxa"/>
            <w:shd w:val="clear" w:color="auto" w:fill="auto"/>
            <w:vAlign w:val="center"/>
          </w:tcPr>
          <w:p w14:paraId="73278AB1" w14:textId="77777777" w:rsidR="00653F31" w:rsidRPr="00AA67E9" w:rsidRDefault="00653F31" w:rsidP="009051E6">
            <w:r w:rsidRPr="00AA67E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00928C" w14:textId="77777777" w:rsidR="00402A7B" w:rsidRPr="00AA67E9" w:rsidRDefault="00402A7B" w:rsidP="009051E6">
            <w:r w:rsidRPr="00AA67E9">
              <w:t>Tarih</w:t>
            </w:r>
            <w:r w:rsidRPr="00AA67E9">
              <w:tab/>
              <w:t xml:space="preserve"> </w:t>
            </w:r>
            <w:r w:rsidRPr="00AA67E9">
              <w:tab/>
              <w:t>:</w:t>
            </w:r>
          </w:p>
          <w:p w14:paraId="6402F493" w14:textId="77777777" w:rsidR="00402A7B" w:rsidRPr="00AA67E9" w:rsidRDefault="00402A7B" w:rsidP="009051E6">
            <w:r w:rsidRPr="00AA67E9">
              <w:lastRenderedPageBreak/>
              <w:t>İmza</w:t>
            </w:r>
            <w:r w:rsidRPr="00AA67E9">
              <w:tab/>
            </w:r>
            <w:r w:rsidRPr="00AA67E9">
              <w:tab/>
              <w:t>:</w:t>
            </w:r>
            <w:r w:rsidRPr="00AA67E9">
              <w:tab/>
            </w:r>
          </w:p>
          <w:p w14:paraId="606DA4EF" w14:textId="77777777" w:rsidR="00653F31" w:rsidRPr="00AA67E9" w:rsidRDefault="00653F31" w:rsidP="009051E6">
            <w:r w:rsidRPr="00AA67E9">
              <w:t>Ad Soyadı</w:t>
            </w:r>
            <w:proofErr w:type="gramStart"/>
            <w:r w:rsidRPr="00AA67E9">
              <w:tab/>
              <w:t xml:space="preserve">:   </w:t>
            </w:r>
            <w:proofErr w:type="gramEnd"/>
            <w:r w:rsidRPr="00AA67E9">
              <w:t xml:space="preserve">                                                                                                                                                        Unvanı</w:t>
            </w:r>
            <w:r w:rsidRPr="00AA67E9">
              <w:tab/>
            </w:r>
            <w:r w:rsidR="00402A7B" w:rsidRPr="00AA67E9">
              <w:tab/>
            </w:r>
            <w:r w:rsidRPr="00AA67E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14:paraId="3CCBE84E" w14:textId="77777777" w:rsidR="00FD05C3" w:rsidRDefault="00FD05C3" w:rsidP="00402A7B"/>
    <w:p w14:paraId="759BCB94" w14:textId="77777777" w:rsidR="003F755A" w:rsidRPr="00FD05C3" w:rsidRDefault="00FD05C3" w:rsidP="00FD05C3">
      <w:pPr>
        <w:tabs>
          <w:tab w:val="left" w:pos="3660"/>
        </w:tabs>
      </w:pPr>
      <w:r>
        <w:tab/>
      </w:r>
    </w:p>
    <w:sectPr w:rsidR="003F755A" w:rsidRPr="00FD05C3" w:rsidSect="00045F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A5555" w14:textId="77777777" w:rsidR="007D0BCF" w:rsidRDefault="007D0BCF" w:rsidP="003F755A">
      <w:r>
        <w:separator/>
      </w:r>
    </w:p>
  </w:endnote>
  <w:endnote w:type="continuationSeparator" w:id="0">
    <w:p w14:paraId="0089D36B" w14:textId="77777777" w:rsidR="007D0BCF" w:rsidRDefault="007D0BCF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4B3E" w14:textId="77777777" w:rsidR="00CC40DD" w:rsidRDefault="00CC40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83CF" w14:textId="77777777" w:rsidR="003F5E34" w:rsidRPr="00FD05C3" w:rsidRDefault="003F5E34" w:rsidP="003F5E34">
    <w:pPr>
      <w:ind w:left="-709"/>
      <w:jc w:val="both"/>
      <w:rPr>
        <w:color w:val="FF0000"/>
        <w:sz w:val="22"/>
        <w:szCs w:val="22"/>
      </w:rPr>
    </w:pPr>
    <w:r w:rsidRPr="00FD05C3">
      <w:rPr>
        <w:color w:val="FF0000"/>
        <w:sz w:val="22"/>
        <w:szCs w:val="22"/>
      </w:rPr>
      <w:t xml:space="preserve">Not: Bu Form </w:t>
    </w:r>
    <w:proofErr w:type="spellStart"/>
    <w:r w:rsidRPr="00FD05C3">
      <w:rPr>
        <w:color w:val="FF0000"/>
        <w:sz w:val="22"/>
        <w:szCs w:val="22"/>
      </w:rPr>
      <w:t>EBYS’de</w:t>
    </w:r>
    <w:proofErr w:type="spellEnd"/>
    <w:r w:rsidRPr="00FD05C3">
      <w:rPr>
        <w:color w:val="FF0000"/>
        <w:sz w:val="22"/>
        <w:szCs w:val="22"/>
      </w:rPr>
      <w:t xml:space="preserve"> tanımlandığı şekilde kullanılacaktır. Islak imzalı olarak kullanılmayacaktır.</w:t>
    </w:r>
  </w:p>
  <w:p w14:paraId="05F864A9" w14:textId="77777777"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696E" w14:textId="77777777" w:rsidR="00CC40DD" w:rsidRDefault="00CC40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EF6C" w14:textId="77777777" w:rsidR="007D0BCF" w:rsidRDefault="007D0BCF" w:rsidP="003F755A">
      <w:r>
        <w:separator/>
      </w:r>
    </w:p>
  </w:footnote>
  <w:footnote w:type="continuationSeparator" w:id="0">
    <w:p w14:paraId="171BB063" w14:textId="77777777" w:rsidR="007D0BCF" w:rsidRDefault="007D0BCF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95A5" w14:textId="77777777" w:rsidR="00CC40DD" w:rsidRDefault="00CC40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58F2" w14:textId="77777777" w:rsidR="00B66C93" w:rsidRDefault="00B66C93">
    <w:pPr>
      <w:pStyle w:val="stBilgi"/>
    </w:pPr>
  </w:p>
  <w:tbl>
    <w:tblPr>
      <w:tblpPr w:leftFromText="141" w:rightFromText="141" w:horzAnchor="margin" w:tblpX="-500" w:tblpY="-540"/>
      <w:tblW w:w="10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578"/>
      <w:gridCol w:w="2958"/>
    </w:tblGrid>
    <w:tr w:rsidR="009051E6" w:rsidRPr="00D1703D" w14:paraId="7C255F9F" w14:textId="77777777" w:rsidTr="00E62DF9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14:paraId="3A2018D3" w14:textId="77777777" w:rsidR="009051E6" w:rsidRPr="00676967" w:rsidRDefault="00B50CFB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0" locked="0" layoutInCell="1" allowOverlap="1" wp14:anchorId="5554AAC1" wp14:editId="729E028D">
                <wp:simplePos x="0" y="0"/>
                <wp:positionH relativeFrom="column">
                  <wp:posOffset>49530</wp:posOffset>
                </wp:positionH>
                <wp:positionV relativeFrom="paragraph">
                  <wp:posOffset>-919480</wp:posOffset>
                </wp:positionV>
                <wp:extent cx="929640" cy="921385"/>
                <wp:effectExtent l="0" t="0" r="3810" b="0"/>
                <wp:wrapSquare wrapText="bothSides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14:paraId="7C65397B" w14:textId="0FBCD27D" w:rsidR="005E7AAC" w:rsidRDefault="00CC40DD" w:rsidP="00653F31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ORDU</w:t>
          </w:r>
          <w:r w:rsidR="00FD05C3">
            <w:rPr>
              <w:b/>
              <w:lang w:val="tr-TR"/>
            </w:rPr>
            <w:t xml:space="preserve"> İL TARIM VE ORMAN MÜDÜRLÜĞÜ</w:t>
          </w:r>
        </w:p>
        <w:p w14:paraId="525B13ED" w14:textId="77777777"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14:paraId="0B1848D6" w14:textId="77777777" w:rsidR="009051E6" w:rsidRPr="00E62DF9" w:rsidRDefault="00AB42E1" w:rsidP="00E62DF9">
          <w:pPr>
            <w:rPr>
              <w:sz w:val="18"/>
              <w:szCs w:val="18"/>
              <w:lang w:eastAsia="en-US"/>
            </w:rPr>
          </w:pPr>
          <w:r w:rsidRPr="00E62DF9">
            <w:rPr>
              <w:sz w:val="18"/>
              <w:szCs w:val="18"/>
              <w:lang w:eastAsia="en-US"/>
            </w:rPr>
            <w:t>Dokuman Kodu</w:t>
          </w:r>
        </w:p>
      </w:tc>
      <w:tc>
        <w:tcPr>
          <w:tcW w:w="2958" w:type="dxa"/>
          <w:shd w:val="clear" w:color="auto" w:fill="auto"/>
          <w:vAlign w:val="center"/>
        </w:tcPr>
        <w:p w14:paraId="3DAEF623" w14:textId="77777777" w:rsidR="009051E6" w:rsidRPr="00E62DF9" w:rsidRDefault="00E62DF9" w:rsidP="00E62DF9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TOB.</w:t>
          </w:r>
          <w:r w:rsidR="009051E6" w:rsidRPr="00E62DF9">
            <w:rPr>
              <w:sz w:val="18"/>
              <w:szCs w:val="18"/>
              <w:lang w:val="tr-TR" w:eastAsia="en-US"/>
            </w:rPr>
            <w:t>İKS.</w:t>
          </w:r>
          <w:r w:rsidR="00045F49" w:rsidRPr="00E62DF9">
            <w:rPr>
              <w:sz w:val="18"/>
              <w:szCs w:val="18"/>
              <w:lang w:val="tr-TR" w:eastAsia="en-US"/>
            </w:rPr>
            <w:t>/KYS.</w:t>
          </w:r>
          <w:r w:rsidR="009051E6" w:rsidRPr="00E62DF9">
            <w:rPr>
              <w:sz w:val="18"/>
              <w:szCs w:val="18"/>
              <w:lang w:val="tr-TR" w:eastAsia="en-US"/>
            </w:rPr>
            <w:t>FRM.0</w:t>
          </w:r>
          <w:r w:rsidR="00610C6E" w:rsidRPr="00E62DF9">
            <w:rPr>
              <w:sz w:val="18"/>
              <w:szCs w:val="18"/>
              <w:lang w:val="tr-TR" w:eastAsia="en-US"/>
            </w:rPr>
            <w:t>27</w:t>
          </w:r>
        </w:p>
      </w:tc>
    </w:tr>
    <w:tr w:rsidR="005E2A8D" w:rsidRPr="00D1703D" w14:paraId="6763052B" w14:textId="77777777" w:rsidTr="00E62DF9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14:paraId="40D25ED5" w14:textId="77777777" w:rsidR="005E2A8D" w:rsidRPr="00676967" w:rsidRDefault="005E2A8D" w:rsidP="005E2A8D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14:paraId="618CE5D2" w14:textId="77777777" w:rsidR="005E2A8D" w:rsidRPr="00676967" w:rsidRDefault="005E2A8D" w:rsidP="005E2A8D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14:paraId="75599E53" w14:textId="77777777" w:rsidR="005E2A8D" w:rsidRDefault="005E2A8D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958" w:type="dxa"/>
          <w:shd w:val="clear" w:color="auto" w:fill="auto"/>
          <w:vAlign w:val="center"/>
        </w:tcPr>
        <w:p w14:paraId="0A1BCBB8" w14:textId="77777777" w:rsidR="005E2A8D" w:rsidRPr="00E62DF9" w:rsidRDefault="00AF6249" w:rsidP="00E62DF9">
          <w:pPr>
            <w:rPr>
              <w:sz w:val="18"/>
              <w:szCs w:val="18"/>
              <w:lang w:eastAsia="en-US"/>
            </w:rPr>
          </w:pPr>
          <w:r w:rsidRPr="00E62DF9">
            <w:rPr>
              <w:sz w:val="18"/>
              <w:szCs w:val="18"/>
              <w:lang w:eastAsia="en-US"/>
            </w:rPr>
            <w:t>002</w:t>
          </w:r>
        </w:p>
      </w:tc>
    </w:tr>
    <w:tr w:rsidR="004B6755" w:rsidRPr="00D1703D" w14:paraId="2ADF942F" w14:textId="77777777" w:rsidTr="00E62DF9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14:paraId="5CCA2CB8" w14:textId="77777777" w:rsidR="004B6755" w:rsidRPr="00676967" w:rsidRDefault="004B6755" w:rsidP="004B6755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14:paraId="53227079" w14:textId="77777777" w:rsidR="004B6755" w:rsidRPr="00676967" w:rsidRDefault="004B6755" w:rsidP="004B6755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14:paraId="6B41C5CB" w14:textId="77777777" w:rsidR="004B6755" w:rsidRDefault="004B6755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958" w:type="dxa"/>
          <w:shd w:val="clear" w:color="auto" w:fill="auto"/>
        </w:tcPr>
        <w:p w14:paraId="554DF5E7" w14:textId="77777777" w:rsidR="004B6755" w:rsidRPr="00E62DF9" w:rsidRDefault="00743B3A" w:rsidP="00E62DF9">
          <w:pPr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14.09.2022</w:t>
          </w:r>
        </w:p>
      </w:tc>
    </w:tr>
    <w:tr w:rsidR="004B6755" w:rsidRPr="00D1703D" w14:paraId="02FCE05E" w14:textId="77777777" w:rsidTr="00E62DF9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14:paraId="5E448CD0" w14:textId="77777777" w:rsidR="004B6755" w:rsidRPr="00676967" w:rsidRDefault="004B6755" w:rsidP="004B6755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14:paraId="06DAFB2E" w14:textId="77777777" w:rsidR="004B6755" w:rsidRPr="00676967" w:rsidRDefault="004B6755" w:rsidP="004B6755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14:paraId="19E2D19B" w14:textId="77777777" w:rsidR="004B6755" w:rsidRDefault="004B6755" w:rsidP="00E62DF9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958" w:type="dxa"/>
          <w:shd w:val="clear" w:color="auto" w:fill="auto"/>
        </w:tcPr>
        <w:p w14:paraId="2D8FDC22" w14:textId="77777777" w:rsidR="004B6755" w:rsidRPr="00E62DF9" w:rsidRDefault="00743B3A" w:rsidP="00E62DF9">
          <w:pPr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14.09.2022</w:t>
          </w:r>
        </w:p>
      </w:tc>
    </w:tr>
    <w:tr w:rsidR="009051E6" w:rsidRPr="00D1703D" w14:paraId="3CF63517" w14:textId="77777777" w:rsidTr="00E62DF9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14:paraId="3A382BB9" w14:textId="77777777"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14:paraId="17F22D2E" w14:textId="77777777"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14:paraId="40BC0771" w14:textId="77777777" w:rsidR="009051E6" w:rsidRPr="00045F49" w:rsidRDefault="009051E6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958" w:type="dxa"/>
          <w:shd w:val="clear" w:color="auto" w:fill="auto"/>
          <w:vAlign w:val="center"/>
        </w:tcPr>
        <w:p w14:paraId="087649B4" w14:textId="77777777" w:rsidR="009051E6" w:rsidRPr="00E62DF9" w:rsidRDefault="009051E6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 xml:space="preserve"> </w:t>
          </w:r>
          <w:r w:rsidRPr="00E62DF9">
            <w:rPr>
              <w:sz w:val="18"/>
              <w:szCs w:val="18"/>
              <w:lang w:val="tr-TR" w:eastAsia="en-US"/>
            </w:rPr>
            <w:fldChar w:fldCharType="begin"/>
          </w:r>
          <w:r w:rsidRPr="00E62DF9">
            <w:rPr>
              <w:sz w:val="18"/>
              <w:szCs w:val="18"/>
              <w:lang w:val="tr-TR" w:eastAsia="en-US"/>
            </w:rPr>
            <w:instrText>PAGE  \* Arabic  \* MERGEFORMAT</w:instrText>
          </w:r>
          <w:r w:rsidRPr="00E62DF9">
            <w:rPr>
              <w:sz w:val="18"/>
              <w:szCs w:val="18"/>
              <w:lang w:val="tr-TR" w:eastAsia="en-US"/>
            </w:rPr>
            <w:fldChar w:fldCharType="separate"/>
          </w:r>
          <w:r w:rsidR="00FD05C3">
            <w:rPr>
              <w:noProof/>
              <w:sz w:val="18"/>
              <w:szCs w:val="18"/>
              <w:lang w:val="tr-TR" w:eastAsia="en-US"/>
            </w:rPr>
            <w:t>1</w:t>
          </w:r>
          <w:r w:rsidRPr="00E62DF9">
            <w:rPr>
              <w:sz w:val="18"/>
              <w:szCs w:val="18"/>
              <w:lang w:val="tr-TR" w:eastAsia="en-US"/>
            </w:rPr>
            <w:fldChar w:fldCharType="end"/>
          </w:r>
          <w:r w:rsidRPr="00E62DF9">
            <w:rPr>
              <w:sz w:val="18"/>
              <w:szCs w:val="18"/>
              <w:lang w:val="tr-TR" w:eastAsia="en-US"/>
            </w:rPr>
            <w:t xml:space="preserve"> / </w:t>
          </w:r>
          <w:r w:rsidRPr="00E62DF9">
            <w:rPr>
              <w:sz w:val="18"/>
              <w:szCs w:val="18"/>
              <w:lang w:val="tr-TR" w:eastAsia="en-US"/>
            </w:rPr>
            <w:fldChar w:fldCharType="begin"/>
          </w:r>
          <w:r w:rsidRPr="00E62DF9">
            <w:rPr>
              <w:sz w:val="18"/>
              <w:szCs w:val="18"/>
              <w:lang w:val="tr-TR" w:eastAsia="en-US"/>
            </w:rPr>
            <w:instrText>NUMPAGES  \* Arabic  \* MERGEFORMAT</w:instrText>
          </w:r>
          <w:r w:rsidRPr="00E62DF9">
            <w:rPr>
              <w:sz w:val="18"/>
              <w:szCs w:val="18"/>
              <w:lang w:val="tr-TR" w:eastAsia="en-US"/>
            </w:rPr>
            <w:fldChar w:fldCharType="separate"/>
          </w:r>
          <w:r w:rsidR="00FD05C3">
            <w:rPr>
              <w:noProof/>
              <w:sz w:val="18"/>
              <w:szCs w:val="18"/>
              <w:lang w:val="tr-TR" w:eastAsia="en-US"/>
            </w:rPr>
            <w:t>1</w:t>
          </w:r>
          <w:r w:rsidRPr="00E62DF9">
            <w:rPr>
              <w:sz w:val="18"/>
              <w:szCs w:val="18"/>
              <w:lang w:val="tr-TR" w:eastAsia="en-US"/>
            </w:rPr>
            <w:fldChar w:fldCharType="end"/>
          </w:r>
        </w:p>
      </w:tc>
    </w:tr>
  </w:tbl>
  <w:p w14:paraId="4C5F7DC2" w14:textId="77777777" w:rsidR="00B66C93" w:rsidRDefault="00B66C93">
    <w:pPr>
      <w:pStyle w:val="stBilgi"/>
    </w:pPr>
  </w:p>
  <w:p w14:paraId="0668637B" w14:textId="77777777" w:rsidR="00B66C93" w:rsidRDefault="00B66C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3E0" w14:textId="77777777" w:rsidR="00CC40DD" w:rsidRDefault="00CC40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905862">
    <w:abstractNumId w:val="0"/>
  </w:num>
  <w:num w:numId="2" w16cid:durableId="904335581">
    <w:abstractNumId w:val="2"/>
  </w:num>
  <w:num w:numId="3" w16cid:durableId="821965644">
    <w:abstractNumId w:val="1"/>
  </w:num>
  <w:num w:numId="4" w16cid:durableId="1587652">
    <w:abstractNumId w:val="3"/>
  </w:num>
  <w:num w:numId="5" w16cid:durableId="1555585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55A"/>
    <w:rsid w:val="00014D1F"/>
    <w:rsid w:val="000203CF"/>
    <w:rsid w:val="00045F49"/>
    <w:rsid w:val="00063231"/>
    <w:rsid w:val="000C212F"/>
    <w:rsid w:val="000D1D07"/>
    <w:rsid w:val="000D653E"/>
    <w:rsid w:val="000E050B"/>
    <w:rsid w:val="00105ABB"/>
    <w:rsid w:val="00177B45"/>
    <w:rsid w:val="00207145"/>
    <w:rsid w:val="00260E6A"/>
    <w:rsid w:val="00264406"/>
    <w:rsid w:val="002A7D66"/>
    <w:rsid w:val="002C58BE"/>
    <w:rsid w:val="00324829"/>
    <w:rsid w:val="003D5EEE"/>
    <w:rsid w:val="003F5E34"/>
    <w:rsid w:val="003F755A"/>
    <w:rsid w:val="00402A7B"/>
    <w:rsid w:val="00416EE9"/>
    <w:rsid w:val="004507FE"/>
    <w:rsid w:val="0046370A"/>
    <w:rsid w:val="00493691"/>
    <w:rsid w:val="004A1466"/>
    <w:rsid w:val="004B6755"/>
    <w:rsid w:val="004C79D4"/>
    <w:rsid w:val="004D2A71"/>
    <w:rsid w:val="004D5571"/>
    <w:rsid w:val="004E3B62"/>
    <w:rsid w:val="004F10EC"/>
    <w:rsid w:val="004F3994"/>
    <w:rsid w:val="00506BE9"/>
    <w:rsid w:val="00514729"/>
    <w:rsid w:val="00521316"/>
    <w:rsid w:val="005465FB"/>
    <w:rsid w:val="005633F2"/>
    <w:rsid w:val="005836F4"/>
    <w:rsid w:val="005B27EB"/>
    <w:rsid w:val="005D5293"/>
    <w:rsid w:val="005E2A8D"/>
    <w:rsid w:val="005E7AAC"/>
    <w:rsid w:val="005F29F1"/>
    <w:rsid w:val="00610C6E"/>
    <w:rsid w:val="00653F31"/>
    <w:rsid w:val="00663840"/>
    <w:rsid w:val="00666709"/>
    <w:rsid w:val="00671C55"/>
    <w:rsid w:val="00674E0A"/>
    <w:rsid w:val="00676967"/>
    <w:rsid w:val="00681C3A"/>
    <w:rsid w:val="006936CB"/>
    <w:rsid w:val="006D3D50"/>
    <w:rsid w:val="006D4204"/>
    <w:rsid w:val="00743B3A"/>
    <w:rsid w:val="00755008"/>
    <w:rsid w:val="00762732"/>
    <w:rsid w:val="00776E16"/>
    <w:rsid w:val="007C1D2C"/>
    <w:rsid w:val="007D0BCF"/>
    <w:rsid w:val="007E6D28"/>
    <w:rsid w:val="008B6800"/>
    <w:rsid w:val="008F07F2"/>
    <w:rsid w:val="008F642D"/>
    <w:rsid w:val="009051E6"/>
    <w:rsid w:val="00945081"/>
    <w:rsid w:val="00947713"/>
    <w:rsid w:val="009A45BD"/>
    <w:rsid w:val="009A7303"/>
    <w:rsid w:val="009B5645"/>
    <w:rsid w:val="00A335F4"/>
    <w:rsid w:val="00A93D84"/>
    <w:rsid w:val="00AA67E9"/>
    <w:rsid w:val="00AB42E1"/>
    <w:rsid w:val="00AB5333"/>
    <w:rsid w:val="00AD42E3"/>
    <w:rsid w:val="00AD74D2"/>
    <w:rsid w:val="00AE02DE"/>
    <w:rsid w:val="00AF6249"/>
    <w:rsid w:val="00B27DE3"/>
    <w:rsid w:val="00B50CFB"/>
    <w:rsid w:val="00B52006"/>
    <w:rsid w:val="00B54478"/>
    <w:rsid w:val="00B65F7C"/>
    <w:rsid w:val="00B66C93"/>
    <w:rsid w:val="00B85760"/>
    <w:rsid w:val="00BA25F0"/>
    <w:rsid w:val="00BD28D2"/>
    <w:rsid w:val="00BE4608"/>
    <w:rsid w:val="00C04D48"/>
    <w:rsid w:val="00C15CED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C40DD"/>
    <w:rsid w:val="00CF0324"/>
    <w:rsid w:val="00D61D0E"/>
    <w:rsid w:val="00D9343D"/>
    <w:rsid w:val="00DE0013"/>
    <w:rsid w:val="00E029DB"/>
    <w:rsid w:val="00E0575A"/>
    <w:rsid w:val="00E14350"/>
    <w:rsid w:val="00E20C0A"/>
    <w:rsid w:val="00E232FE"/>
    <w:rsid w:val="00E24187"/>
    <w:rsid w:val="00E62DF9"/>
    <w:rsid w:val="00E74CCA"/>
    <w:rsid w:val="00E85BFE"/>
    <w:rsid w:val="00E910A0"/>
    <w:rsid w:val="00EA1D4B"/>
    <w:rsid w:val="00EA295F"/>
    <w:rsid w:val="00EF2017"/>
    <w:rsid w:val="00F06CAD"/>
    <w:rsid w:val="00FB4373"/>
    <w:rsid w:val="00FD05C3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28B63"/>
  <w15:docId w15:val="{A15F274C-05DC-46BF-9499-014E615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c7004579e54c39ce15c6fd76242104cd">
  <xsd:schema xmlns:xsd="http://www.w3.org/2001/XMLSchema" xmlns:xs="http://www.w3.org/2001/XMLSchema" xmlns:p="http://schemas.microsoft.com/office/2006/metadata/properties" xmlns:ns1="http://schemas.microsoft.com/sharepoint/v3" xmlns:ns2="6ebab38e-c589-4f43-a305-303196e79387" targetNamespace="http://schemas.microsoft.com/office/2006/metadata/properties" ma:root="true" ma:fieldsID="fed01d657cf974037cbd7245d27d9455" ns1:_="" ns2:_="">
    <xsd:import namespace="http://schemas.microsoft.com/sharepoint/v3"/>
    <xsd:import namespace="6ebab38e-c589-4f43-a305-303196e7938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ab38e-c589-4f43-a305-303196e79387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6ebab38e-c589-4f43-a305-303196e79387">2025-03-15T07:10:00+00:00</YayinBitisTarihi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BD704A-0F54-46ED-8280-51C9E0F5526E}"/>
</file>

<file path=customXml/itemProps2.xml><?xml version="1.0" encoding="utf-8"?>
<ds:datastoreItem xmlns:ds="http://schemas.openxmlformats.org/officeDocument/2006/customXml" ds:itemID="{1C21E8E5-1136-49A3-84A3-56D4B257A6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2D66D4-556E-444C-8145-36176BA27D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058fdbc-dbc4-4f59-84d2-09ec83d2699e"/>
  </ds:schemaRefs>
</ds:datastoreItem>
</file>

<file path=customXml/itemProps4.xml><?xml version="1.0" encoding="utf-8"?>
<ds:datastoreItem xmlns:ds="http://schemas.openxmlformats.org/officeDocument/2006/customXml" ds:itemID="{AB244D5F-FBA5-4544-A470-3FF17154FE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n.simsek</dc:creator>
  <cp:lastModifiedBy>Fatih AYDEM</cp:lastModifiedBy>
  <cp:revision>13</cp:revision>
  <cp:lastPrinted>2011-11-10T12:51:00Z</cp:lastPrinted>
  <dcterms:created xsi:type="dcterms:W3CDTF">2026-01-21T06:02:00Z</dcterms:created>
  <dcterms:modified xsi:type="dcterms:W3CDTF">2026-01-2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